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8F" w:rsidRPr="008B5646" w:rsidRDefault="00126B8F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0</w:t>
      </w:r>
      <w:r w:rsidR="00710FEF">
        <w:rPr>
          <w:rFonts w:ascii="Bookman Old Style" w:hAnsi="Bookman Old Style"/>
          <w:b/>
          <w:bCs/>
          <w:sz w:val="28"/>
          <w:szCs w:val="28"/>
          <w:u w:val="single"/>
        </w:rPr>
        <w:t>8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26B8F" w:rsidRDefault="00126B8F" w:rsidP="00126B8F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C0692F" w:rsidRPr="001E7A1F" w:rsidRDefault="00C0692F" w:rsidP="00C0692F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>
        <w:rPr>
          <w:rFonts w:ascii="Bookman Old Style" w:hAnsi="Bookman Old Style"/>
          <w:b/>
          <w:bCs/>
          <w:sz w:val="28"/>
          <w:szCs w:val="28"/>
        </w:rPr>
        <w:t>A COORDENADORA PEDAGOGICA DA ESCOLA PROFESSOR JACONDINO BEZERRA</w:t>
      </w:r>
    </w:p>
    <w:p w:rsidR="00C0692F" w:rsidRDefault="00C0692F" w:rsidP="00C0692F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C0692F" w:rsidRPr="00BE691B" w:rsidRDefault="00C0692F" w:rsidP="00C0692F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C0692F" w:rsidRPr="008B5646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C0692F" w:rsidRPr="008B5646" w:rsidRDefault="00C0692F" w:rsidP="00C0692F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C0692F" w:rsidRPr="008B5646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C0692F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C0692F" w:rsidRPr="008B5646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C0692F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C0692F" w:rsidRPr="008B5646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C0692F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>
        <w:rPr>
          <w:rFonts w:ascii="Bookman Old Style" w:hAnsi="Bookman Old Style"/>
          <w:sz w:val="28"/>
          <w:szCs w:val="28"/>
        </w:rPr>
        <w:t xml:space="preserve"> a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>
        <w:rPr>
          <w:rFonts w:ascii="Bookman Old Style" w:hAnsi="Bookman Old Style"/>
          <w:b/>
          <w:bCs/>
          <w:sz w:val="28"/>
          <w:szCs w:val="28"/>
        </w:rPr>
        <w:t>CARMEM LUCIA SANTOS OLIVEIRA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>
        <w:rPr>
          <w:rFonts w:ascii="Bookman Old Style" w:hAnsi="Bookman Old Style"/>
          <w:sz w:val="28"/>
          <w:szCs w:val="28"/>
        </w:rPr>
        <w:t xml:space="preserve">a Coordenadora Pedagógica da Escola </w:t>
      </w:r>
      <w:proofErr w:type="spellStart"/>
      <w:r>
        <w:rPr>
          <w:rFonts w:ascii="Bookman Old Style" w:hAnsi="Bookman Old Style"/>
          <w:sz w:val="28"/>
          <w:szCs w:val="28"/>
        </w:rPr>
        <w:t>Profº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Jacondino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ezerra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8B5646">
        <w:rPr>
          <w:rFonts w:ascii="Bookman Old Style" w:hAnsi="Bookman Old Style"/>
          <w:sz w:val="28"/>
          <w:szCs w:val="28"/>
        </w:rPr>
        <w:t>do Município de Chapada dos Guimarães/MT</w:t>
      </w:r>
      <w:r>
        <w:rPr>
          <w:rFonts w:ascii="Bookman Old Style" w:hAnsi="Bookman Old Style"/>
          <w:sz w:val="28"/>
          <w:szCs w:val="28"/>
        </w:rPr>
        <w:t>, vinculada na Secretaria Municipal de Educação.</w:t>
      </w:r>
    </w:p>
    <w:p w:rsidR="00C0692F" w:rsidRPr="008B5646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C0692F" w:rsidRPr="008B5646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C0692F" w:rsidRPr="008B5646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8B5646">
        <w:rPr>
          <w:rFonts w:ascii="Bookman Old Style" w:hAnsi="Bookman Old Style"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>a</w:t>
      </w:r>
      <w:r w:rsidRPr="008B5646">
        <w:rPr>
          <w:rFonts w:ascii="Bookman Old Style" w:hAnsi="Bookman Old Style"/>
          <w:sz w:val="28"/>
          <w:szCs w:val="28"/>
        </w:rPr>
        <w:t xml:space="preserve"> data</w:t>
      </w:r>
      <w:r>
        <w:rPr>
          <w:rFonts w:ascii="Bookman Old Style" w:hAnsi="Bookman Old Style"/>
          <w:sz w:val="28"/>
          <w:szCs w:val="28"/>
        </w:rPr>
        <w:t xml:space="preserve"> de 01 de fevereiro de 202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C0692F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C0692F" w:rsidRPr="008B5646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C0692F" w:rsidRPr="008B5646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C0692F" w:rsidRPr="008B5646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C0692F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C0692F" w:rsidRPr="008B5646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Fevere</w:t>
      </w:r>
      <w:r w:rsidRPr="008B5646">
        <w:rPr>
          <w:rFonts w:ascii="Bookman Old Style" w:hAnsi="Bookman Old Style"/>
          <w:sz w:val="28"/>
          <w:szCs w:val="28"/>
        </w:rPr>
        <w:t>iro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C0692F" w:rsidRPr="008B5646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C0692F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C0692F" w:rsidRDefault="00C0692F" w:rsidP="00C0692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sectPr w:rsidR="00126B8F" w:rsidRPr="008B564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2604A"/>
    <w:rsid w:val="00033C08"/>
    <w:rsid w:val="00063D95"/>
    <w:rsid w:val="00082C5A"/>
    <w:rsid w:val="000A1D16"/>
    <w:rsid w:val="000A6210"/>
    <w:rsid w:val="000D669D"/>
    <w:rsid w:val="000F2589"/>
    <w:rsid w:val="00126B8F"/>
    <w:rsid w:val="00133385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D5E70"/>
    <w:rsid w:val="002E5D4A"/>
    <w:rsid w:val="00341CD3"/>
    <w:rsid w:val="00354142"/>
    <w:rsid w:val="003742EB"/>
    <w:rsid w:val="00397223"/>
    <w:rsid w:val="003A445F"/>
    <w:rsid w:val="003B73F3"/>
    <w:rsid w:val="003C6BA3"/>
    <w:rsid w:val="003F63DB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A2819"/>
    <w:rsid w:val="005C4579"/>
    <w:rsid w:val="005F21D0"/>
    <w:rsid w:val="00612904"/>
    <w:rsid w:val="00643434"/>
    <w:rsid w:val="00683493"/>
    <w:rsid w:val="00685F27"/>
    <w:rsid w:val="006918CA"/>
    <w:rsid w:val="006B2524"/>
    <w:rsid w:val="006B32E6"/>
    <w:rsid w:val="006C47F0"/>
    <w:rsid w:val="00710FEF"/>
    <w:rsid w:val="0077414A"/>
    <w:rsid w:val="00801280"/>
    <w:rsid w:val="00837713"/>
    <w:rsid w:val="008500E9"/>
    <w:rsid w:val="008B5646"/>
    <w:rsid w:val="008F76A0"/>
    <w:rsid w:val="00904C50"/>
    <w:rsid w:val="009054CD"/>
    <w:rsid w:val="00920C0B"/>
    <w:rsid w:val="0092401A"/>
    <w:rsid w:val="00935234"/>
    <w:rsid w:val="00946419"/>
    <w:rsid w:val="009C5C54"/>
    <w:rsid w:val="00A37B68"/>
    <w:rsid w:val="00A43239"/>
    <w:rsid w:val="00AE4F96"/>
    <w:rsid w:val="00B07E60"/>
    <w:rsid w:val="00B35C1C"/>
    <w:rsid w:val="00B65F6A"/>
    <w:rsid w:val="00BA504B"/>
    <w:rsid w:val="00BE691B"/>
    <w:rsid w:val="00BF5290"/>
    <w:rsid w:val="00C0692F"/>
    <w:rsid w:val="00C34CD0"/>
    <w:rsid w:val="00C5589F"/>
    <w:rsid w:val="00C841DF"/>
    <w:rsid w:val="00CA6968"/>
    <w:rsid w:val="00CE6913"/>
    <w:rsid w:val="00D5281D"/>
    <w:rsid w:val="00D8137B"/>
    <w:rsid w:val="00DE70F1"/>
    <w:rsid w:val="00DF0A3D"/>
    <w:rsid w:val="00E45247"/>
    <w:rsid w:val="00E53090"/>
    <w:rsid w:val="00EB4C08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6</cp:revision>
  <cp:lastPrinted>2022-01-28T11:50:00Z</cp:lastPrinted>
  <dcterms:created xsi:type="dcterms:W3CDTF">2022-01-28T11:51:00Z</dcterms:created>
  <dcterms:modified xsi:type="dcterms:W3CDTF">2022-02-08T1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